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珍藏经典  珍藏版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珍藏经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59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诗经珍藏经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